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C734DB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C734DB">
        <w:rPr>
          <w:b/>
          <w:i/>
          <w:lang w:val="en-CA"/>
        </w:rPr>
        <w:fldChar w:fldCharType="separate"/>
      </w:r>
      <w:r w:rsidR="00972812">
        <w:rPr>
          <w:b/>
          <w:i/>
          <w:noProof/>
          <w:lang w:val="en-CA"/>
        </w:rPr>
        <w:t>14 February 2012</w:t>
      </w:r>
      <w:r w:rsidR="00C734DB">
        <w:rPr>
          <w:b/>
          <w:i/>
          <w:lang w:val="en-CA"/>
        </w:rPr>
        <w:fldChar w:fldCharType="end"/>
      </w:r>
    </w:p>
    <w:p w:rsidR="001C105D" w:rsidRPr="003D2E06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3D2E06" w:rsidRPr="003D2E06">
        <w:rPr>
          <w:b/>
          <w:i/>
          <w:lang w:val="en-CA"/>
        </w:rPr>
        <w:t xml:space="preserve">Craig, Crystal, Chad, Taylor, Neil, Lindsay, Sasha, </w:t>
      </w:r>
      <w:r w:rsidR="00AC4BE9">
        <w:rPr>
          <w:b/>
          <w:i/>
          <w:lang w:val="en-CA"/>
        </w:rPr>
        <w:t>Jordan</w:t>
      </w:r>
      <w:r w:rsidR="003D2E06" w:rsidRPr="003D2E06">
        <w:rPr>
          <w:b/>
          <w:i/>
          <w:lang w:val="en-CA"/>
        </w:rPr>
        <w:t xml:space="preserve">, Ben, </w:t>
      </w:r>
      <w:r w:rsidR="00AC4BE9">
        <w:rPr>
          <w:b/>
          <w:i/>
          <w:lang w:val="en-CA"/>
        </w:rPr>
        <w:t>Kyle</w:t>
      </w:r>
      <w:r w:rsidR="003D2E06" w:rsidRPr="003D2E06">
        <w:rPr>
          <w:b/>
          <w:i/>
          <w:lang w:val="en-CA"/>
        </w:rPr>
        <w:t>, Cinnati, Rebecca</w:t>
      </w:r>
      <w:r w:rsidR="00634EE4">
        <w:rPr>
          <w:b/>
          <w:i/>
          <w:lang w:val="en-CA"/>
        </w:rPr>
        <w:t>, Sean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D67060">
        <w:rPr>
          <w:b/>
          <w:i/>
          <w:lang w:val="en-CA"/>
        </w:rPr>
        <w:t>Rebecca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 xml:space="preserve">Seconded - </w:t>
      </w:r>
      <w:r w:rsidR="00D67060">
        <w:rPr>
          <w:b/>
          <w:i/>
          <w:lang w:val="en-CA"/>
        </w:rPr>
        <w:t>Jordan</w:t>
      </w:r>
    </w:p>
    <w:p w:rsidR="00FE7F54" w:rsidRDefault="00FE7F54">
      <w:pPr>
        <w:rPr>
          <w:b/>
          <w:lang w:val="en-CA"/>
        </w:rPr>
      </w:pPr>
    </w:p>
    <w:p w:rsidR="00FE7F54" w:rsidRDefault="006A1027">
      <w:pPr>
        <w:rPr>
          <w:b/>
          <w:lang w:val="en-CA"/>
        </w:rPr>
      </w:pPr>
      <w:r>
        <w:rPr>
          <w:b/>
          <w:lang w:val="en-CA"/>
        </w:rPr>
        <w:t>Craig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E80BBA" w:rsidRPr="006D0BF0" w:rsidRDefault="00D67060" w:rsidP="006D0BF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Brought chocolates!!</w:t>
      </w:r>
    </w:p>
    <w:p w:rsidR="00FE7F54" w:rsidRDefault="00FE7F54">
      <w:pPr>
        <w:rPr>
          <w:b/>
          <w:lang w:val="en-CA"/>
        </w:rPr>
      </w:pPr>
    </w:p>
    <w:p w:rsidR="00FE7F54" w:rsidRDefault="00D51F72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>
        <w:rPr>
          <w:b/>
          <w:lang w:val="en-CA"/>
        </w:rPr>
        <w:t>:</w:t>
      </w:r>
    </w:p>
    <w:p w:rsidR="00D51F72" w:rsidRPr="00D67060" w:rsidRDefault="00D67060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set due date for exam files  to be February 28</w:t>
      </w:r>
      <w:r w:rsidRPr="00D67060">
        <w:rPr>
          <w:vertAlign w:val="superscript"/>
          <w:lang w:val="en-CA"/>
        </w:rPr>
        <w:t>th</w:t>
      </w:r>
      <w:r>
        <w:rPr>
          <w:lang w:val="en-CA"/>
        </w:rPr>
        <w:t xml:space="preserve"> – end of day – in my box</w:t>
      </w:r>
    </w:p>
    <w:p w:rsidR="00D67060" w:rsidRPr="00D67060" w:rsidRDefault="00D67060" w:rsidP="00D6706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had seconds</w:t>
      </w:r>
    </w:p>
    <w:p w:rsidR="00D67060" w:rsidRPr="001B3B1B" w:rsidRDefault="00393BA2" w:rsidP="00D6706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Chad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67060" w:rsidRDefault="00D67060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otion to reimburse Neil $274.69 for food for McNaughton</w:t>
      </w:r>
    </w:p>
    <w:p w:rsidR="00D67060" w:rsidRPr="00B3711E" w:rsidRDefault="00B3711E" w:rsidP="00D6706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rystal seconds</w:t>
      </w:r>
    </w:p>
    <w:p w:rsidR="00B3711E" w:rsidRPr="00F1697E" w:rsidRDefault="00B3711E" w:rsidP="00D6706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F1697E" w:rsidRPr="00F1697E" w:rsidRDefault="00F1697E" w:rsidP="00F1697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ssing digital design textbook from textbook sale</w:t>
      </w:r>
    </w:p>
    <w:p w:rsidR="00F1697E" w:rsidRPr="00F1697E" w:rsidRDefault="00F1697E" w:rsidP="00F1697E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We need to reimburse him for missing book</w:t>
      </w:r>
    </w:p>
    <w:p w:rsidR="00D51F72" w:rsidRPr="00331CFD" w:rsidRDefault="00F1697E" w:rsidP="00331CF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Textbooks should not leave McNaughton</w:t>
      </w:r>
      <w:r w:rsidR="00FF2B8C">
        <w:rPr>
          <w:lang w:val="en-CA"/>
        </w:rPr>
        <w:t xml:space="preserve"> – we need a sign</w:t>
      </w:r>
    </w:p>
    <w:p w:rsidR="006D0BF0" w:rsidRDefault="006D0BF0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Lindsay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D51F72" w:rsidRDefault="00331CFD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igning out soldering irons</w:t>
      </w:r>
    </w:p>
    <w:p w:rsidR="00D51F72" w:rsidRDefault="00D51F72">
      <w:pPr>
        <w:rPr>
          <w:b/>
          <w:lang w:val="en-CA"/>
        </w:rPr>
      </w:pPr>
    </w:p>
    <w:p w:rsidR="00D51F72" w:rsidRDefault="006A1027">
      <w:pPr>
        <w:rPr>
          <w:b/>
          <w:lang w:val="en-CA"/>
        </w:rPr>
      </w:pPr>
      <w:r>
        <w:rPr>
          <w:b/>
          <w:lang w:val="en-CA"/>
        </w:rPr>
        <w:t>Sasha</w:t>
      </w:r>
      <w:r w:rsidR="007E4E7C">
        <w:rPr>
          <w:b/>
          <w:lang w:val="en-CA"/>
        </w:rPr>
        <w:t xml:space="preserve"> (</w:t>
      </w:r>
      <w:r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FF2B8C" w:rsidRDefault="00FF2B8C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Beer night/pubcrawl was good</w:t>
      </w:r>
    </w:p>
    <w:p w:rsidR="00FF2B8C" w:rsidRPr="00FF2B8C" w:rsidRDefault="00FF2B8C" w:rsidP="00FF2B8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180 for beer night</w:t>
      </w:r>
    </w:p>
    <w:p w:rsidR="00FF2B8C" w:rsidRPr="00675E2E" w:rsidRDefault="00FF2B8C" w:rsidP="00FF2B8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$320 for pubcrawl</w:t>
      </w:r>
    </w:p>
    <w:p w:rsidR="00675E2E" w:rsidRPr="00723E22" w:rsidRDefault="00675E2E" w:rsidP="00FF2B8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ot as many people at beer night</w:t>
      </w:r>
    </w:p>
    <w:p w:rsidR="00723E22" w:rsidRPr="00723E22" w:rsidRDefault="00723E22" w:rsidP="00723E2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Year end banquet – start organizing tomorrow</w:t>
      </w:r>
    </w:p>
    <w:p w:rsidR="00723E22" w:rsidRPr="00E7578F" w:rsidRDefault="00723E22" w:rsidP="00723E2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April 4</w:t>
      </w:r>
    </w:p>
    <w:p w:rsidR="00E7578F" w:rsidRPr="00D51F72" w:rsidRDefault="00E7578F" w:rsidP="00E7578F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cNaughton Kicker – March 2</w:t>
      </w:r>
    </w:p>
    <w:p w:rsidR="00D51F72" w:rsidRDefault="00D51F72">
      <w:pPr>
        <w:rPr>
          <w:b/>
          <w:lang w:val="en-CA"/>
        </w:rPr>
      </w:pPr>
    </w:p>
    <w:p w:rsidR="00D51F72" w:rsidRDefault="00AC4BE9">
      <w:pPr>
        <w:rPr>
          <w:b/>
          <w:lang w:val="en-CA"/>
        </w:rPr>
      </w:pPr>
      <w:r>
        <w:rPr>
          <w:b/>
          <w:lang w:val="en-CA"/>
        </w:rPr>
        <w:t>Jord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Default="00ED538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a whole lot</w:t>
      </w:r>
    </w:p>
    <w:p w:rsidR="006D0BF0" w:rsidRDefault="006D0BF0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Ben (Illumination):</w:t>
      </w:r>
    </w:p>
    <w:p w:rsidR="00EB6148" w:rsidRPr="000213C6" w:rsidRDefault="000213C6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bookmarkStart w:id="0" w:name="_GoBack"/>
      <w:bookmarkEnd w:id="0"/>
      <w:r>
        <w:rPr>
          <w:lang w:val="en-CA"/>
        </w:rPr>
        <w:t>Illumination is over!</w:t>
      </w:r>
    </w:p>
    <w:p w:rsidR="000213C6" w:rsidRPr="009D10F1" w:rsidRDefault="000213C6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ill missing cheques from a few companies</w:t>
      </w:r>
    </w:p>
    <w:p w:rsidR="009D10F1" w:rsidRPr="009D10F1" w:rsidRDefault="009D10F1" w:rsidP="009D10F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If they don’t pay by break, Chad can take $1500</w:t>
      </w:r>
    </w:p>
    <w:p w:rsidR="009D10F1" w:rsidRPr="006D0BF0" w:rsidRDefault="009D10F1" w:rsidP="009D10F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lect new coordinator after break so they have time to make committee before elections</w:t>
      </w:r>
    </w:p>
    <w:p w:rsidR="006A1027" w:rsidRDefault="006A1027" w:rsidP="006A1027">
      <w:pPr>
        <w:rPr>
          <w:b/>
          <w:lang w:val="en-CA"/>
        </w:rPr>
      </w:pPr>
    </w:p>
    <w:p w:rsidR="006A1027" w:rsidRDefault="00AC4BE9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(Robotics):</w:t>
      </w:r>
    </w:p>
    <w:p w:rsidR="006A1027" w:rsidRPr="00394ABA" w:rsidRDefault="00394ABA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rapping up</w:t>
      </w:r>
    </w:p>
    <w:p w:rsidR="00394ABA" w:rsidRPr="00D51F72" w:rsidRDefault="00394ABA" w:rsidP="00394AB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Pretty much over for the year until the competition</w:t>
      </w: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Cinnati (Graduate Student):</w:t>
      </w:r>
    </w:p>
    <w:p w:rsidR="006A1027" w:rsidRPr="009E04DE" w:rsidRDefault="009E04D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rvers might be working? – Jordan</w:t>
      </w:r>
    </w:p>
    <w:p w:rsidR="009E04DE" w:rsidRPr="009E04DE" w:rsidRDefault="009E04DE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Getting together with grad students – social</w:t>
      </w:r>
    </w:p>
    <w:p w:rsidR="009E04DE" w:rsidRPr="00CA0B50" w:rsidRDefault="00314390" w:rsidP="009E04D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Want to do PHD screening? Psychology might do it with us</w:t>
      </w:r>
    </w:p>
    <w:p w:rsidR="00CA0B50" w:rsidRPr="00CA0B50" w:rsidRDefault="00CA0B50" w:rsidP="00CA0B50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It mocks professors a little – trying to frame it – might do it</w:t>
      </w:r>
    </w:p>
    <w:p w:rsidR="00CA0B50" w:rsidRPr="00D51F72" w:rsidRDefault="00CA0B50" w:rsidP="00CA0B50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</w:p>
    <w:p w:rsidR="006A1027" w:rsidRDefault="006A1027" w:rsidP="006A1027">
      <w:pPr>
        <w:rPr>
          <w:b/>
          <w:lang w:val="en-CA"/>
        </w:rPr>
      </w:pPr>
      <w:r>
        <w:rPr>
          <w:b/>
          <w:lang w:val="en-CA"/>
        </w:rPr>
        <w:t>Rebecca (Graduate Banquet):</w:t>
      </w:r>
    </w:p>
    <w:p w:rsidR="00D51F72" w:rsidRPr="00135EBA" w:rsidRDefault="00135EBA" w:rsidP="00ED5381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Craig motions to reimburse for $85.61</w:t>
      </w:r>
    </w:p>
    <w:p w:rsidR="00135EBA" w:rsidRPr="00135EBA" w:rsidRDefault="00135EBA" w:rsidP="00135EB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asha seconds</w:t>
      </w:r>
    </w:p>
    <w:p w:rsidR="00135EBA" w:rsidRPr="0009002E" w:rsidRDefault="00135EBA" w:rsidP="00135EBA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otion passed</w:t>
      </w:r>
    </w:p>
    <w:p w:rsidR="0009002E" w:rsidRPr="0009002E" w:rsidRDefault="0009002E" w:rsidP="0009002E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art selling tickets for grad banquet after break</w:t>
      </w:r>
    </w:p>
    <w:p w:rsidR="0009002E" w:rsidRPr="00ED5381" w:rsidRDefault="0009002E" w:rsidP="0009002E">
      <w:pPr>
        <w:pStyle w:val="ListParagraph"/>
        <w:numPr>
          <w:ilvl w:val="0"/>
          <w:numId w:val="1"/>
        </w:numPr>
        <w:rPr>
          <w:b/>
          <w:lang w:val="en-CA"/>
        </w:rPr>
      </w:pPr>
    </w:p>
    <w:p w:rsidR="00ED5381" w:rsidRPr="00ED5381" w:rsidRDefault="00ED5381" w:rsidP="00ED5381">
      <w:pPr>
        <w:rPr>
          <w:b/>
          <w:lang w:val="en-CA"/>
        </w:rPr>
      </w:pPr>
    </w:p>
    <w:p w:rsidR="002412C9" w:rsidRDefault="002412C9">
      <w:pPr>
        <w:rPr>
          <w:b/>
          <w:lang w:val="en-CA"/>
        </w:rPr>
      </w:pPr>
      <w:r>
        <w:rPr>
          <w:b/>
          <w:lang w:val="en-CA"/>
        </w:rPr>
        <w:t>Sean (Second Year Rep)</w:t>
      </w:r>
      <w:r w:rsidR="000213C6">
        <w:rPr>
          <w:b/>
          <w:lang w:val="en-CA"/>
        </w:rPr>
        <w:t>:</w:t>
      </w:r>
    </w:p>
    <w:p w:rsidR="000213C6" w:rsidRPr="000213C6" w:rsidRDefault="00483E6F" w:rsidP="000213C6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Nothing</w:t>
      </w:r>
    </w:p>
    <w:p w:rsidR="002412C9" w:rsidRDefault="002412C9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AA1EBF">
        <w:rPr>
          <w:b/>
          <w:i/>
          <w:lang w:val="en-CA"/>
        </w:rPr>
        <w:t xml:space="preserve"> -</w:t>
      </w:r>
      <w:r w:rsidRPr="00D51F72">
        <w:rPr>
          <w:b/>
          <w:i/>
          <w:lang w:val="en-CA"/>
        </w:rPr>
        <w:t xml:space="preserve"> </w:t>
      </w:r>
      <w:r w:rsidR="00AA1EBF">
        <w:rPr>
          <w:b/>
          <w:i/>
          <w:lang w:val="en-CA"/>
        </w:rPr>
        <w:t>Lindsay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="00AA1EBF">
        <w:rPr>
          <w:b/>
          <w:i/>
          <w:lang w:val="en-CA"/>
        </w:rPr>
        <w:t>Craig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972812">
        <w:rPr>
          <w:b/>
          <w:i/>
          <w:lang w:val="en-CA"/>
        </w:rPr>
        <w:t>28</w:t>
      </w:r>
      <w:r w:rsidR="00AA1EBF">
        <w:rPr>
          <w:b/>
          <w:i/>
          <w:lang w:val="en-CA"/>
        </w:rPr>
        <w:t xml:space="preserve"> February 2011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57F" w:rsidRDefault="0009757F" w:rsidP="00FE7F54">
      <w:r>
        <w:separator/>
      </w:r>
    </w:p>
  </w:endnote>
  <w:endnote w:type="continuationSeparator" w:id="0">
    <w:p w:rsidR="0009757F" w:rsidRDefault="0009757F" w:rsidP="00FE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57F" w:rsidRDefault="0009757F" w:rsidP="00FE7F54">
      <w:r>
        <w:separator/>
      </w:r>
    </w:p>
  </w:footnote>
  <w:footnote w:type="continuationSeparator" w:id="0">
    <w:p w:rsidR="0009757F" w:rsidRDefault="0009757F" w:rsidP="00FE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Crystal So, 2011-2012 </w:t>
    </w:r>
    <w:r w:rsidR="003D2E06">
      <w:rPr>
        <w:b/>
        <w:sz w:val="22"/>
        <w:szCs w:val="22"/>
      </w:rPr>
      <w:t>IEEE Vice Chair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Ph:  (306) 381-4567 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E-mail: Crystal.So@usask.ca</w:t>
    </w:r>
  </w:p>
  <w:p w:rsidR="00FE7F54" w:rsidRDefault="00FE7F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77392"/>
    <w:multiLevelType w:val="hybridMultilevel"/>
    <w:tmpl w:val="D974B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50E98"/>
    <w:multiLevelType w:val="hybridMultilevel"/>
    <w:tmpl w:val="2D30F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7F54"/>
    <w:rsid w:val="000213C6"/>
    <w:rsid w:val="00026F14"/>
    <w:rsid w:val="000409C8"/>
    <w:rsid w:val="000802E8"/>
    <w:rsid w:val="0009002E"/>
    <w:rsid w:val="0009757F"/>
    <w:rsid w:val="000C253D"/>
    <w:rsid w:val="0010053A"/>
    <w:rsid w:val="00135EBA"/>
    <w:rsid w:val="00151BC9"/>
    <w:rsid w:val="00177D97"/>
    <w:rsid w:val="001B3B1B"/>
    <w:rsid w:val="002412C9"/>
    <w:rsid w:val="00314390"/>
    <w:rsid w:val="00331CFD"/>
    <w:rsid w:val="00383CAE"/>
    <w:rsid w:val="00393BA2"/>
    <w:rsid w:val="00394ABA"/>
    <w:rsid w:val="003B1241"/>
    <w:rsid w:val="003C6EB7"/>
    <w:rsid w:val="003D2E06"/>
    <w:rsid w:val="003F5EC4"/>
    <w:rsid w:val="00483E6F"/>
    <w:rsid w:val="00494EF5"/>
    <w:rsid w:val="004D5A07"/>
    <w:rsid w:val="004E24D0"/>
    <w:rsid w:val="00562EF7"/>
    <w:rsid w:val="005A3D19"/>
    <w:rsid w:val="005E13E8"/>
    <w:rsid w:val="005F3D2A"/>
    <w:rsid w:val="00634EE4"/>
    <w:rsid w:val="00675E2E"/>
    <w:rsid w:val="006A1027"/>
    <w:rsid w:val="006B7AF5"/>
    <w:rsid w:val="006D0BF0"/>
    <w:rsid w:val="00716734"/>
    <w:rsid w:val="00723E22"/>
    <w:rsid w:val="007973FB"/>
    <w:rsid w:val="007A77AB"/>
    <w:rsid w:val="007C18E8"/>
    <w:rsid w:val="007E4E7C"/>
    <w:rsid w:val="0081577E"/>
    <w:rsid w:val="00972812"/>
    <w:rsid w:val="009B2089"/>
    <w:rsid w:val="009D10F1"/>
    <w:rsid w:val="009E04DE"/>
    <w:rsid w:val="00A9582A"/>
    <w:rsid w:val="00AA1EBF"/>
    <w:rsid w:val="00AC4BE9"/>
    <w:rsid w:val="00B3711E"/>
    <w:rsid w:val="00B5778F"/>
    <w:rsid w:val="00BC0E72"/>
    <w:rsid w:val="00C734DB"/>
    <w:rsid w:val="00CA0B50"/>
    <w:rsid w:val="00D2599A"/>
    <w:rsid w:val="00D51F72"/>
    <w:rsid w:val="00D67060"/>
    <w:rsid w:val="00D87264"/>
    <w:rsid w:val="00E315F6"/>
    <w:rsid w:val="00E7578F"/>
    <w:rsid w:val="00E80BBA"/>
    <w:rsid w:val="00EB6148"/>
    <w:rsid w:val="00ED0EDB"/>
    <w:rsid w:val="00ED5381"/>
    <w:rsid w:val="00EF214B"/>
    <w:rsid w:val="00F1697E"/>
    <w:rsid w:val="00F3173C"/>
    <w:rsid w:val="00FE7F54"/>
    <w:rsid w:val="00FF2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7F54"/>
  </w:style>
  <w:style w:type="paragraph" w:styleId="Footer">
    <w:name w:val="footer"/>
    <w:basedOn w:val="Normal"/>
    <w:link w:val="FooterChar"/>
    <w:uiPriority w:val="99"/>
    <w:semiHidden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62548-29F6-4545-AA3F-8CADBDEF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Use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rystal So</cp:lastModifiedBy>
  <cp:revision>17</cp:revision>
  <dcterms:created xsi:type="dcterms:W3CDTF">2012-02-14T22:11:00Z</dcterms:created>
  <dcterms:modified xsi:type="dcterms:W3CDTF">2012-02-14T22:22:00Z</dcterms:modified>
</cp:coreProperties>
</file>